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61F" w:rsidRPr="00427A85" w:rsidRDefault="00FD261F" w:rsidP="00FD261F">
      <w:pPr>
        <w:jc w:val="center"/>
        <w:rPr>
          <w:rFonts w:ascii="Arial" w:hAnsi="Arial" w:cs="Arial"/>
        </w:rPr>
      </w:pPr>
      <w:r w:rsidRPr="00427A85">
        <w:rPr>
          <w:rFonts w:ascii="Arial" w:hAnsi="Arial" w:cs="Arial"/>
        </w:rPr>
        <w:t>ПРЕДСТАВИТЕЛЬНЫЙ  ОРГАН  МУНИЦИПАЛЬНОГО  ОБРАЗОВАНИЯ</w:t>
      </w:r>
    </w:p>
    <w:p w:rsidR="00FD261F" w:rsidRPr="00427A85" w:rsidRDefault="00FD261F" w:rsidP="00FD261F">
      <w:pPr>
        <w:jc w:val="center"/>
        <w:rPr>
          <w:rFonts w:ascii="Arial" w:hAnsi="Arial" w:cs="Arial"/>
        </w:rPr>
      </w:pPr>
    </w:p>
    <w:p w:rsidR="00FD261F" w:rsidRPr="00427A85" w:rsidRDefault="00FD261F" w:rsidP="00FD261F">
      <w:pPr>
        <w:jc w:val="center"/>
        <w:rPr>
          <w:rFonts w:ascii="Arial" w:hAnsi="Arial" w:cs="Arial"/>
        </w:rPr>
      </w:pPr>
      <w:r w:rsidRPr="00427A85">
        <w:rPr>
          <w:rFonts w:ascii="Arial" w:hAnsi="Arial" w:cs="Arial"/>
        </w:rPr>
        <w:t>СОВЕТ  КРИВОШЕИНСКОГО СЕЛЬСКОГО ПОСЕЛЕНИЯ</w:t>
      </w:r>
    </w:p>
    <w:p w:rsidR="00FD261F" w:rsidRPr="00427A85" w:rsidRDefault="00FD261F" w:rsidP="00FD261F">
      <w:pPr>
        <w:jc w:val="center"/>
        <w:rPr>
          <w:rFonts w:ascii="Arial" w:hAnsi="Arial" w:cs="Arial"/>
          <w:sz w:val="20"/>
          <w:szCs w:val="20"/>
        </w:rPr>
      </w:pPr>
      <w:r w:rsidRPr="00427A85">
        <w:rPr>
          <w:rFonts w:ascii="Arial" w:hAnsi="Arial" w:cs="Arial"/>
          <w:sz w:val="20"/>
          <w:szCs w:val="20"/>
        </w:rPr>
        <w:t>(четвертого созыва)</w:t>
      </w:r>
    </w:p>
    <w:p w:rsidR="00FD261F" w:rsidRPr="00427A85" w:rsidRDefault="00FD261F" w:rsidP="00FD261F">
      <w:pPr>
        <w:jc w:val="center"/>
        <w:rPr>
          <w:rFonts w:ascii="Arial" w:hAnsi="Arial" w:cs="Arial"/>
        </w:rPr>
      </w:pPr>
    </w:p>
    <w:p w:rsidR="00FD261F" w:rsidRPr="00427A85" w:rsidRDefault="00FD261F" w:rsidP="00FD261F">
      <w:pPr>
        <w:jc w:val="center"/>
        <w:rPr>
          <w:rFonts w:ascii="Arial" w:hAnsi="Arial" w:cs="Arial"/>
        </w:rPr>
      </w:pPr>
      <w:r w:rsidRPr="00427A85">
        <w:rPr>
          <w:rFonts w:ascii="Arial" w:hAnsi="Arial" w:cs="Arial"/>
        </w:rPr>
        <w:t>РЕШЕНИЕ</w:t>
      </w:r>
    </w:p>
    <w:p w:rsidR="00FD261F" w:rsidRPr="00427A85" w:rsidRDefault="00FD261F" w:rsidP="00FD261F">
      <w:pPr>
        <w:jc w:val="center"/>
        <w:rPr>
          <w:rFonts w:ascii="Arial" w:hAnsi="Arial" w:cs="Arial"/>
        </w:rPr>
      </w:pPr>
    </w:p>
    <w:p w:rsidR="00FD261F" w:rsidRPr="00ED7CFE" w:rsidRDefault="00DE24BF" w:rsidP="00ED7C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ED7CFE">
        <w:rPr>
          <w:rFonts w:ascii="Arial" w:hAnsi="Arial" w:cs="Arial"/>
        </w:rPr>
        <w:t>.</w:t>
      </w:r>
      <w:r>
        <w:rPr>
          <w:rFonts w:ascii="Arial" w:hAnsi="Arial" w:cs="Arial"/>
        </w:rPr>
        <w:t>11</w:t>
      </w:r>
      <w:r w:rsidR="00ED7CFE">
        <w:rPr>
          <w:rFonts w:ascii="Arial" w:hAnsi="Arial" w:cs="Arial"/>
        </w:rPr>
        <w:t>.2021                                                                                                                 №</w:t>
      </w:r>
      <w:r w:rsidR="00CA7F38">
        <w:rPr>
          <w:rFonts w:ascii="Arial" w:hAnsi="Arial" w:cs="Arial"/>
        </w:rPr>
        <w:t xml:space="preserve"> </w:t>
      </w:r>
      <w:r w:rsidR="00767466">
        <w:rPr>
          <w:rFonts w:ascii="Arial" w:hAnsi="Arial" w:cs="Arial"/>
        </w:rPr>
        <w:t>53</w:t>
      </w:r>
    </w:p>
    <w:p w:rsidR="00A00B65" w:rsidRDefault="00A00B65" w:rsidP="00FD261F">
      <w:pPr>
        <w:jc w:val="center"/>
        <w:rPr>
          <w:rFonts w:ascii="Arial" w:hAnsi="Arial" w:cs="Arial"/>
        </w:rPr>
      </w:pPr>
    </w:p>
    <w:p w:rsidR="00FD261F" w:rsidRPr="00427A85" w:rsidRDefault="00FD261F" w:rsidP="00FD261F">
      <w:pPr>
        <w:jc w:val="center"/>
        <w:rPr>
          <w:rFonts w:ascii="Arial" w:hAnsi="Arial" w:cs="Arial"/>
        </w:rPr>
      </w:pPr>
      <w:r w:rsidRPr="00427A85">
        <w:rPr>
          <w:rFonts w:ascii="Arial" w:hAnsi="Arial" w:cs="Arial"/>
        </w:rPr>
        <w:t>с. Кривошеино</w:t>
      </w:r>
    </w:p>
    <w:p w:rsidR="00FD261F" w:rsidRDefault="00FD261F" w:rsidP="00FD261F">
      <w:pPr>
        <w:jc w:val="center"/>
        <w:rPr>
          <w:rFonts w:ascii="Arial" w:hAnsi="Arial" w:cs="Arial"/>
        </w:rPr>
      </w:pPr>
      <w:r w:rsidRPr="00427A85">
        <w:rPr>
          <w:rFonts w:ascii="Arial" w:hAnsi="Arial" w:cs="Arial"/>
        </w:rPr>
        <w:t>Томской области</w:t>
      </w:r>
    </w:p>
    <w:p w:rsidR="00FD261F" w:rsidRDefault="00FD261F" w:rsidP="00FD261F">
      <w:pPr>
        <w:jc w:val="center"/>
        <w:rPr>
          <w:rFonts w:ascii="Arial" w:hAnsi="Arial" w:cs="Arial"/>
        </w:rPr>
      </w:pPr>
    </w:p>
    <w:p w:rsidR="003458D6" w:rsidRPr="00427A85" w:rsidRDefault="003458D6" w:rsidP="00FD261F">
      <w:pPr>
        <w:jc w:val="center"/>
        <w:rPr>
          <w:rFonts w:ascii="Arial" w:hAnsi="Arial" w:cs="Arial"/>
        </w:rPr>
      </w:pPr>
    </w:p>
    <w:p w:rsidR="00785F44" w:rsidRDefault="00501316" w:rsidP="00317401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FD261F">
        <w:rPr>
          <w:rFonts w:ascii="Arial" w:hAnsi="Arial" w:cs="Arial"/>
          <w:sz w:val="24"/>
          <w:szCs w:val="24"/>
        </w:rPr>
        <w:t xml:space="preserve">О </w:t>
      </w:r>
      <w:bookmarkStart w:id="0" w:name="_GoBack"/>
      <w:bookmarkEnd w:id="0"/>
      <w:r w:rsidR="00317401">
        <w:rPr>
          <w:rFonts w:ascii="Arial" w:hAnsi="Arial" w:cs="Arial"/>
          <w:sz w:val="24"/>
          <w:szCs w:val="24"/>
        </w:rPr>
        <w:t>проведении публичных слушаний</w:t>
      </w:r>
    </w:p>
    <w:p w:rsidR="00317401" w:rsidRPr="00FD261F" w:rsidRDefault="00317401" w:rsidP="00317401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3D2F7C" w:rsidRDefault="00317401" w:rsidP="00317401">
      <w:pPr>
        <w:pStyle w:val="1"/>
        <w:shd w:val="clear" w:color="auto" w:fill="auto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</w:t>
      </w:r>
      <w:r w:rsidR="002A5471">
        <w:rPr>
          <w:rFonts w:ascii="Arial" w:hAnsi="Arial" w:cs="Arial"/>
          <w:sz w:val="24"/>
          <w:szCs w:val="24"/>
        </w:rPr>
        <w:t xml:space="preserve">с </w:t>
      </w:r>
      <w:r w:rsidRPr="00317401">
        <w:rPr>
          <w:rFonts w:ascii="Arial" w:hAnsi="Arial" w:cs="Arial"/>
          <w:sz w:val="24"/>
          <w:szCs w:val="24"/>
        </w:rPr>
        <w:t>решени</w:t>
      </w:r>
      <w:r w:rsidR="002A5471">
        <w:rPr>
          <w:rFonts w:ascii="Arial" w:hAnsi="Arial" w:cs="Arial"/>
          <w:sz w:val="24"/>
          <w:szCs w:val="24"/>
        </w:rPr>
        <w:t>ем</w:t>
      </w:r>
      <w:r w:rsidRPr="00317401">
        <w:rPr>
          <w:rFonts w:ascii="Arial" w:hAnsi="Arial" w:cs="Arial"/>
          <w:sz w:val="24"/>
          <w:szCs w:val="24"/>
        </w:rPr>
        <w:t xml:space="preserve"> Совета Кривошеинского сельского поселения от 30.03.2017 № 12  «Об утверждении Положения «О публичных слушаниях в Кривошеинском сельском поселении»  </w:t>
      </w:r>
    </w:p>
    <w:p w:rsidR="00317401" w:rsidRDefault="00317401" w:rsidP="00317401">
      <w:pPr>
        <w:pStyle w:val="1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785F44" w:rsidRPr="00ED7CFE" w:rsidRDefault="00501316" w:rsidP="00317401">
      <w:pPr>
        <w:pStyle w:val="1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ED7CFE">
        <w:rPr>
          <w:rFonts w:ascii="Arial" w:hAnsi="Arial" w:cs="Arial"/>
          <w:sz w:val="24"/>
          <w:szCs w:val="24"/>
        </w:rPr>
        <w:t>СОВЕТ КРИВОШЕИНСКОГО СЕЛЬСКОГО ПОСЕЛЕНИЯ РЕШИЛ:</w:t>
      </w:r>
    </w:p>
    <w:p w:rsidR="00C45AF7" w:rsidRPr="000E1DD2" w:rsidRDefault="00004735" w:rsidP="00C45AF7">
      <w:pPr>
        <w:pStyle w:val="1"/>
        <w:shd w:val="clear" w:color="auto" w:fill="auto"/>
        <w:spacing w:after="0" w:line="240" w:lineRule="auto"/>
        <w:ind w:left="62" w:firstLine="646"/>
        <w:jc w:val="both"/>
        <w:rPr>
          <w:rFonts w:ascii="Arial" w:hAnsi="Arial" w:cs="Arial"/>
          <w:sz w:val="24"/>
          <w:szCs w:val="24"/>
        </w:rPr>
      </w:pPr>
      <w:r w:rsidRPr="00C45AF7">
        <w:rPr>
          <w:rFonts w:ascii="Arial" w:hAnsi="Arial" w:cs="Arial"/>
          <w:sz w:val="24"/>
          <w:szCs w:val="24"/>
        </w:rPr>
        <w:t xml:space="preserve">1. </w:t>
      </w:r>
      <w:r w:rsidR="00317401" w:rsidRPr="00C45AF7">
        <w:rPr>
          <w:rFonts w:ascii="Arial" w:hAnsi="Arial" w:cs="Arial"/>
          <w:sz w:val="24"/>
          <w:szCs w:val="24"/>
        </w:rPr>
        <w:t xml:space="preserve">Провести публичные слушания по </w:t>
      </w:r>
      <w:r w:rsidRPr="00C45AF7">
        <w:rPr>
          <w:rFonts w:ascii="Arial" w:hAnsi="Arial" w:cs="Arial"/>
          <w:sz w:val="24"/>
          <w:szCs w:val="24"/>
        </w:rPr>
        <w:t>решени</w:t>
      </w:r>
      <w:r w:rsidR="00ED7CFE">
        <w:rPr>
          <w:rFonts w:ascii="Arial" w:hAnsi="Arial" w:cs="Arial"/>
          <w:sz w:val="24"/>
          <w:szCs w:val="24"/>
        </w:rPr>
        <w:t>ю</w:t>
      </w:r>
      <w:r w:rsidRPr="00C45AF7">
        <w:rPr>
          <w:rFonts w:ascii="Arial" w:hAnsi="Arial" w:cs="Arial"/>
          <w:sz w:val="24"/>
          <w:szCs w:val="24"/>
        </w:rPr>
        <w:t xml:space="preserve"> Совета </w:t>
      </w:r>
      <w:proofErr w:type="spellStart"/>
      <w:r w:rsidRPr="00C45AF7">
        <w:rPr>
          <w:rFonts w:ascii="Arial" w:hAnsi="Arial" w:cs="Arial"/>
          <w:sz w:val="24"/>
          <w:szCs w:val="24"/>
        </w:rPr>
        <w:t>Кривошеинского</w:t>
      </w:r>
      <w:proofErr w:type="spellEnd"/>
      <w:r w:rsidRPr="00C45AF7"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</w:rPr>
        <w:t xml:space="preserve"> </w:t>
      </w:r>
      <w:r w:rsidR="00CA7F38" w:rsidRPr="00072AF7">
        <w:rPr>
          <w:rFonts w:ascii="Arial" w:hAnsi="Arial" w:cs="Arial"/>
          <w:sz w:val="24"/>
          <w:szCs w:val="24"/>
        </w:rPr>
        <w:t xml:space="preserve">«О рассмотрении  проекта бюджета муниципального образования </w:t>
      </w:r>
      <w:proofErr w:type="spellStart"/>
      <w:r w:rsidR="00CA7F38" w:rsidRPr="00072AF7">
        <w:rPr>
          <w:rFonts w:ascii="Arial" w:hAnsi="Arial" w:cs="Arial"/>
          <w:sz w:val="24"/>
          <w:szCs w:val="24"/>
        </w:rPr>
        <w:t>Кривошеинское</w:t>
      </w:r>
      <w:proofErr w:type="spellEnd"/>
      <w:r w:rsidR="00CA7F38" w:rsidRPr="00072AF7">
        <w:rPr>
          <w:rFonts w:ascii="Arial" w:hAnsi="Arial" w:cs="Arial"/>
          <w:sz w:val="24"/>
          <w:szCs w:val="24"/>
        </w:rPr>
        <w:t xml:space="preserve"> сельское поселение на 202</w:t>
      </w:r>
      <w:r w:rsidR="00CA7F38">
        <w:rPr>
          <w:rFonts w:ascii="Arial" w:hAnsi="Arial" w:cs="Arial"/>
          <w:sz w:val="24"/>
          <w:szCs w:val="24"/>
        </w:rPr>
        <w:t>2</w:t>
      </w:r>
      <w:r w:rsidR="00CA7F38" w:rsidRPr="00072AF7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CA7F38">
        <w:rPr>
          <w:rFonts w:ascii="Arial" w:hAnsi="Arial" w:cs="Arial"/>
          <w:sz w:val="24"/>
          <w:szCs w:val="24"/>
        </w:rPr>
        <w:t>3</w:t>
      </w:r>
      <w:r w:rsidR="00CA7F38" w:rsidRPr="00072AF7">
        <w:rPr>
          <w:rFonts w:ascii="Arial" w:hAnsi="Arial" w:cs="Arial"/>
          <w:sz w:val="24"/>
          <w:szCs w:val="24"/>
        </w:rPr>
        <w:t xml:space="preserve"> и 202</w:t>
      </w:r>
      <w:r w:rsidR="00CA7F38">
        <w:rPr>
          <w:rFonts w:ascii="Arial" w:hAnsi="Arial" w:cs="Arial"/>
          <w:sz w:val="24"/>
          <w:szCs w:val="24"/>
        </w:rPr>
        <w:t>4</w:t>
      </w:r>
      <w:r w:rsidR="00CA7F38" w:rsidRPr="00072AF7">
        <w:rPr>
          <w:rFonts w:ascii="Arial" w:hAnsi="Arial" w:cs="Arial"/>
          <w:sz w:val="24"/>
          <w:szCs w:val="24"/>
        </w:rPr>
        <w:t xml:space="preserve"> годов»</w:t>
      </w:r>
      <w:r w:rsidR="00CA7F38">
        <w:rPr>
          <w:rFonts w:ascii="Arial" w:hAnsi="Arial" w:cs="Arial"/>
          <w:sz w:val="24"/>
          <w:szCs w:val="24"/>
        </w:rPr>
        <w:t xml:space="preserve"> </w:t>
      </w:r>
      <w:r w:rsidR="00ED7CFE">
        <w:rPr>
          <w:rFonts w:ascii="Arial" w:hAnsi="Arial" w:cs="Arial"/>
          <w:sz w:val="24"/>
          <w:szCs w:val="24"/>
        </w:rPr>
        <w:t xml:space="preserve">от </w:t>
      </w:r>
      <w:r w:rsidR="00CA7F38">
        <w:rPr>
          <w:rFonts w:ascii="Arial" w:hAnsi="Arial" w:cs="Arial"/>
          <w:sz w:val="24"/>
          <w:szCs w:val="24"/>
        </w:rPr>
        <w:t>00</w:t>
      </w:r>
      <w:r w:rsidR="00ED7CFE">
        <w:rPr>
          <w:rFonts w:ascii="Arial" w:hAnsi="Arial" w:cs="Arial"/>
          <w:sz w:val="24"/>
          <w:szCs w:val="24"/>
        </w:rPr>
        <w:t>.0</w:t>
      </w:r>
      <w:r w:rsidR="00CA7F38">
        <w:rPr>
          <w:rFonts w:ascii="Arial" w:hAnsi="Arial" w:cs="Arial"/>
          <w:sz w:val="24"/>
          <w:szCs w:val="24"/>
        </w:rPr>
        <w:t>0</w:t>
      </w:r>
      <w:r w:rsidR="00ED7CFE">
        <w:rPr>
          <w:rFonts w:ascii="Arial" w:hAnsi="Arial" w:cs="Arial"/>
          <w:sz w:val="24"/>
          <w:szCs w:val="24"/>
        </w:rPr>
        <w:t>.2021 №</w:t>
      </w:r>
      <w:r w:rsidR="00CA7F38">
        <w:rPr>
          <w:rFonts w:ascii="Arial" w:hAnsi="Arial" w:cs="Arial"/>
          <w:sz w:val="24"/>
          <w:szCs w:val="24"/>
        </w:rPr>
        <w:t xml:space="preserve"> 0</w:t>
      </w:r>
      <w:r w:rsidR="00C45AF7">
        <w:rPr>
          <w:rFonts w:ascii="Arial" w:hAnsi="Arial" w:cs="Arial"/>
          <w:sz w:val="24"/>
          <w:szCs w:val="24"/>
        </w:rPr>
        <w:t>.</w:t>
      </w:r>
    </w:p>
    <w:p w:rsidR="00317401" w:rsidRPr="00317401" w:rsidRDefault="00C45AF7" w:rsidP="00C45AF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317401" w:rsidRPr="00317401">
        <w:rPr>
          <w:rFonts w:ascii="Arial" w:hAnsi="Arial" w:cs="Arial"/>
        </w:rPr>
        <w:t>Определить</w:t>
      </w:r>
      <w:r>
        <w:rPr>
          <w:rFonts w:ascii="Arial" w:hAnsi="Arial" w:cs="Arial"/>
        </w:rPr>
        <w:t xml:space="preserve"> дату, время и</w:t>
      </w:r>
      <w:r w:rsidR="00317401" w:rsidRPr="00317401">
        <w:rPr>
          <w:rFonts w:ascii="Arial" w:hAnsi="Arial" w:cs="Arial"/>
        </w:rPr>
        <w:t xml:space="preserve"> место проведения  публичных слушаний </w:t>
      </w:r>
      <w:r>
        <w:rPr>
          <w:rFonts w:ascii="Arial" w:hAnsi="Arial" w:cs="Arial"/>
        </w:rPr>
        <w:t>–</w:t>
      </w:r>
      <w:r w:rsidR="00317401" w:rsidRPr="00317401">
        <w:rPr>
          <w:rFonts w:ascii="Arial" w:hAnsi="Arial" w:cs="Arial"/>
        </w:rPr>
        <w:t xml:space="preserve"> </w:t>
      </w:r>
      <w:r w:rsidR="00DE24B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="00DE24BF">
        <w:rPr>
          <w:rFonts w:ascii="Arial" w:hAnsi="Arial" w:cs="Arial"/>
        </w:rPr>
        <w:t>декабря</w:t>
      </w:r>
      <w:r>
        <w:rPr>
          <w:rFonts w:ascii="Arial" w:hAnsi="Arial" w:cs="Arial"/>
        </w:rPr>
        <w:t xml:space="preserve"> 2021г. -</w:t>
      </w:r>
      <w:r w:rsidR="00DE24BF">
        <w:rPr>
          <w:rFonts w:ascii="Arial" w:hAnsi="Arial" w:cs="Arial"/>
        </w:rPr>
        <w:t xml:space="preserve"> 15</w:t>
      </w:r>
      <w:r w:rsidR="001510CC">
        <w:rPr>
          <w:rFonts w:ascii="Arial" w:hAnsi="Arial" w:cs="Arial"/>
        </w:rPr>
        <w:t xml:space="preserve">.00 часов местного времени – с. Кривошеино, ул. Ленина, </w:t>
      </w:r>
      <w:r w:rsidR="00CA7F38">
        <w:rPr>
          <w:rFonts w:ascii="Arial" w:hAnsi="Arial" w:cs="Arial"/>
        </w:rPr>
        <w:t xml:space="preserve">26 (большой зал Администрации </w:t>
      </w:r>
      <w:proofErr w:type="spellStart"/>
      <w:r w:rsidR="00CA7F38">
        <w:rPr>
          <w:rFonts w:ascii="Arial" w:hAnsi="Arial" w:cs="Arial"/>
        </w:rPr>
        <w:t>Кривошеинского</w:t>
      </w:r>
      <w:proofErr w:type="spellEnd"/>
      <w:r w:rsidR="00CA7F38">
        <w:rPr>
          <w:rFonts w:ascii="Arial" w:hAnsi="Arial" w:cs="Arial"/>
        </w:rPr>
        <w:t xml:space="preserve"> района)</w:t>
      </w:r>
      <w:r w:rsidR="001510CC">
        <w:rPr>
          <w:rFonts w:ascii="Arial" w:hAnsi="Arial" w:cs="Arial"/>
        </w:rPr>
        <w:t>.</w:t>
      </w:r>
    </w:p>
    <w:p w:rsidR="00317401" w:rsidRDefault="00C45AF7" w:rsidP="00C45AF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317401" w:rsidRPr="00317401">
        <w:rPr>
          <w:rFonts w:ascii="Arial" w:hAnsi="Arial" w:cs="Arial"/>
        </w:rPr>
        <w:t>Утвердить состав рабочей группы по проведению публичных слушаний:</w:t>
      </w:r>
    </w:p>
    <w:p w:rsidR="00FC0ED3" w:rsidRDefault="00DE24BF" w:rsidP="00C45AF7">
      <w:pPr>
        <w:ind w:firstLine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оловков</w:t>
      </w:r>
      <w:proofErr w:type="spellEnd"/>
      <w:r>
        <w:rPr>
          <w:rFonts w:ascii="Arial" w:hAnsi="Arial" w:cs="Arial"/>
        </w:rPr>
        <w:t xml:space="preserve"> С.В. </w:t>
      </w:r>
      <w:r w:rsidR="00FC0ED3">
        <w:rPr>
          <w:rFonts w:ascii="Arial" w:hAnsi="Arial" w:cs="Arial"/>
        </w:rPr>
        <w:t xml:space="preserve">– депутат Совета </w:t>
      </w:r>
      <w:proofErr w:type="spellStart"/>
      <w:r w:rsidR="00FC0ED3">
        <w:rPr>
          <w:rFonts w:ascii="Arial" w:hAnsi="Arial" w:cs="Arial"/>
        </w:rPr>
        <w:t>Кривошеинского</w:t>
      </w:r>
      <w:proofErr w:type="spellEnd"/>
      <w:r w:rsidR="00FC0ED3">
        <w:rPr>
          <w:rFonts w:ascii="Arial" w:hAnsi="Arial" w:cs="Arial"/>
        </w:rPr>
        <w:t xml:space="preserve"> сельского поселения </w:t>
      </w:r>
      <w:proofErr w:type="gramStart"/>
      <w:r w:rsidR="00FC0ED3">
        <w:rPr>
          <w:rFonts w:ascii="Arial" w:hAnsi="Arial" w:cs="Arial"/>
        </w:rPr>
        <w:t>-п</w:t>
      </w:r>
      <w:proofErr w:type="gramEnd"/>
      <w:r w:rsidR="00FC0ED3">
        <w:rPr>
          <w:rFonts w:ascii="Arial" w:hAnsi="Arial" w:cs="Arial"/>
        </w:rPr>
        <w:t>редседатель рабочей группы;</w:t>
      </w:r>
    </w:p>
    <w:p w:rsidR="001510CC" w:rsidRDefault="00DE24BF" w:rsidP="00C45AF7">
      <w:pPr>
        <w:ind w:firstLine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мыслова</w:t>
      </w:r>
      <w:proofErr w:type="spellEnd"/>
      <w:r>
        <w:rPr>
          <w:rFonts w:ascii="Arial" w:hAnsi="Arial" w:cs="Arial"/>
        </w:rPr>
        <w:t xml:space="preserve"> С.В. </w:t>
      </w:r>
      <w:r w:rsidR="00FC0ED3">
        <w:rPr>
          <w:rFonts w:ascii="Arial" w:hAnsi="Arial" w:cs="Arial"/>
        </w:rPr>
        <w:t xml:space="preserve">- депутат Совета </w:t>
      </w:r>
      <w:proofErr w:type="spellStart"/>
      <w:r w:rsidR="00FC0ED3">
        <w:rPr>
          <w:rFonts w:ascii="Arial" w:hAnsi="Arial" w:cs="Arial"/>
        </w:rPr>
        <w:t>Кривошеинского</w:t>
      </w:r>
      <w:proofErr w:type="spellEnd"/>
      <w:r w:rsidR="00FC0ED3">
        <w:rPr>
          <w:rFonts w:ascii="Arial" w:hAnsi="Arial" w:cs="Arial"/>
        </w:rPr>
        <w:t xml:space="preserve"> сельского поселения</w:t>
      </w:r>
      <w:r w:rsidR="00CA7F38">
        <w:rPr>
          <w:rFonts w:ascii="Arial" w:hAnsi="Arial" w:cs="Arial"/>
        </w:rPr>
        <w:t xml:space="preserve"> - секретарь</w:t>
      </w:r>
      <w:r w:rsidR="00FC0ED3">
        <w:rPr>
          <w:rFonts w:ascii="Arial" w:hAnsi="Arial" w:cs="Arial"/>
        </w:rPr>
        <w:t>;</w:t>
      </w:r>
    </w:p>
    <w:p w:rsidR="00FC0ED3" w:rsidRDefault="00DE24BF" w:rsidP="00C45AF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Летяга А.С.</w:t>
      </w:r>
      <w:r w:rsidR="00FC0ED3">
        <w:rPr>
          <w:rFonts w:ascii="Arial" w:hAnsi="Arial" w:cs="Arial"/>
        </w:rPr>
        <w:t xml:space="preserve"> - депутат Совета Кривошеинского сельского поселения;</w:t>
      </w:r>
    </w:p>
    <w:p w:rsidR="00FC0ED3" w:rsidRDefault="00DE24BF" w:rsidP="00C45AF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Иванова Н.Н</w:t>
      </w:r>
      <w:r w:rsidR="00FC0ED3">
        <w:rPr>
          <w:rFonts w:ascii="Arial" w:hAnsi="Arial" w:cs="Arial"/>
        </w:rPr>
        <w:t>. - депутат Совета Кривошеинского сельского поселения;</w:t>
      </w:r>
    </w:p>
    <w:p w:rsidR="00FC0ED3" w:rsidRDefault="00FC0ED3" w:rsidP="00C45AF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Зейля Н.Д. – Управляющий делами Администрации Кривошеинского сельского поселения;</w:t>
      </w:r>
    </w:p>
    <w:p w:rsidR="00C45AF7" w:rsidRDefault="00DE24BF" w:rsidP="009A7559">
      <w:pPr>
        <w:ind w:firstLine="708"/>
        <w:jc w:val="both"/>
      </w:pPr>
      <w:proofErr w:type="spellStart"/>
      <w:r>
        <w:rPr>
          <w:rFonts w:ascii="Arial" w:hAnsi="Arial" w:cs="Arial"/>
        </w:rPr>
        <w:t>Казырский</w:t>
      </w:r>
      <w:proofErr w:type="spellEnd"/>
      <w:r>
        <w:rPr>
          <w:rFonts w:ascii="Arial" w:hAnsi="Arial" w:cs="Arial"/>
        </w:rPr>
        <w:t xml:space="preserve"> О.П</w:t>
      </w:r>
      <w:r w:rsidR="00FC0ED3">
        <w:rPr>
          <w:rFonts w:ascii="Arial" w:hAnsi="Arial" w:cs="Arial"/>
        </w:rPr>
        <w:t xml:space="preserve">. – </w:t>
      </w:r>
      <w:r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Кривошеинского</w:t>
      </w:r>
      <w:proofErr w:type="spellEnd"/>
      <w:r>
        <w:rPr>
          <w:rFonts w:ascii="Arial" w:hAnsi="Arial" w:cs="Arial"/>
        </w:rPr>
        <w:t xml:space="preserve"> сельского поселения;</w:t>
      </w:r>
    </w:p>
    <w:p w:rsidR="00C45AF7" w:rsidRDefault="00CA7F38" w:rsidP="00CA7F38">
      <w:pPr>
        <w:pStyle w:val="1"/>
        <w:shd w:val="clear" w:color="auto" w:fill="auto"/>
        <w:tabs>
          <w:tab w:val="left" w:pos="709"/>
        </w:tabs>
        <w:spacing w:after="0" w:line="274" w:lineRule="exact"/>
        <w:ind w:firstLine="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Сайнакова</w:t>
      </w:r>
      <w:proofErr w:type="spellEnd"/>
      <w:r>
        <w:rPr>
          <w:rFonts w:ascii="Arial" w:hAnsi="Arial" w:cs="Arial"/>
          <w:sz w:val="24"/>
          <w:szCs w:val="24"/>
        </w:rPr>
        <w:t xml:space="preserve"> Л.В. – специалист 1 категории по финансовым и экономическим вопросам,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муниципальным имуществом</w:t>
      </w:r>
      <w:r w:rsidR="00DE24BF">
        <w:rPr>
          <w:rFonts w:ascii="Arial" w:hAnsi="Arial" w:cs="Arial"/>
          <w:sz w:val="24"/>
          <w:szCs w:val="24"/>
        </w:rPr>
        <w:t>.</w:t>
      </w:r>
    </w:p>
    <w:p w:rsidR="00D826FF" w:rsidRDefault="00D826FF" w:rsidP="00D826FF">
      <w:pPr>
        <w:pStyle w:val="1"/>
        <w:shd w:val="clear" w:color="auto" w:fill="auto"/>
        <w:tabs>
          <w:tab w:val="left" w:pos="343"/>
        </w:tabs>
        <w:spacing w:after="0" w:line="274" w:lineRule="exact"/>
        <w:ind w:firstLine="0"/>
        <w:jc w:val="both"/>
        <w:rPr>
          <w:sz w:val="24"/>
          <w:szCs w:val="24"/>
        </w:rPr>
      </w:pPr>
    </w:p>
    <w:p w:rsidR="00D826FF" w:rsidRDefault="00D826FF" w:rsidP="00D826FF">
      <w:pPr>
        <w:pStyle w:val="1"/>
        <w:shd w:val="clear" w:color="auto" w:fill="auto"/>
        <w:tabs>
          <w:tab w:val="left" w:pos="343"/>
        </w:tabs>
        <w:spacing w:after="0" w:line="274" w:lineRule="exact"/>
        <w:ind w:firstLine="0"/>
        <w:jc w:val="both"/>
        <w:rPr>
          <w:sz w:val="24"/>
          <w:szCs w:val="24"/>
        </w:rPr>
      </w:pPr>
    </w:p>
    <w:p w:rsidR="00443C8B" w:rsidRPr="008659C5" w:rsidRDefault="00443C8B" w:rsidP="00D826F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59C5">
        <w:rPr>
          <w:rFonts w:ascii="Arial" w:hAnsi="Arial" w:cs="Arial"/>
        </w:rPr>
        <w:t>Председатель Совета Кривошеинского сельского поселения,</w:t>
      </w:r>
    </w:p>
    <w:p w:rsidR="00443C8B" w:rsidRDefault="00443C8B" w:rsidP="00D826F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59C5">
        <w:rPr>
          <w:rFonts w:ascii="Arial" w:hAnsi="Arial" w:cs="Arial"/>
        </w:rPr>
        <w:t>Глава Кривошеинского сельского поселения</w:t>
      </w:r>
      <w:r>
        <w:rPr>
          <w:rFonts w:ascii="Arial" w:hAnsi="Arial" w:cs="Arial"/>
        </w:rPr>
        <w:t xml:space="preserve">          </w:t>
      </w:r>
      <w:r w:rsidR="00D826FF">
        <w:rPr>
          <w:rFonts w:ascii="Arial" w:hAnsi="Arial" w:cs="Arial"/>
        </w:rPr>
        <w:t xml:space="preserve">                          </w:t>
      </w:r>
      <w:r w:rsidR="001643DD">
        <w:rPr>
          <w:rFonts w:ascii="Arial" w:hAnsi="Arial" w:cs="Arial"/>
        </w:rPr>
        <w:t xml:space="preserve">   </w:t>
      </w:r>
      <w:r w:rsidR="00D826FF">
        <w:rPr>
          <w:rFonts w:ascii="Arial" w:hAnsi="Arial" w:cs="Arial"/>
        </w:rPr>
        <w:t xml:space="preserve"> </w:t>
      </w:r>
      <w:r w:rsidRPr="008659C5">
        <w:rPr>
          <w:rFonts w:ascii="Arial" w:hAnsi="Arial" w:cs="Arial"/>
        </w:rPr>
        <w:t>О.П.Казырский</w:t>
      </w:r>
    </w:p>
    <w:p w:rsidR="002A5471" w:rsidRDefault="002A5471" w:rsidP="001643DD">
      <w:pPr>
        <w:autoSpaceDE w:val="0"/>
        <w:autoSpaceDN w:val="0"/>
        <w:adjustRightInd w:val="0"/>
        <w:ind w:right="-145"/>
        <w:jc w:val="both"/>
        <w:rPr>
          <w:rFonts w:ascii="Arial" w:hAnsi="Arial" w:cs="Arial"/>
        </w:rPr>
      </w:pPr>
    </w:p>
    <w:p w:rsidR="009A7559" w:rsidRDefault="009A7559" w:rsidP="001643DD">
      <w:pPr>
        <w:autoSpaceDE w:val="0"/>
        <w:autoSpaceDN w:val="0"/>
        <w:adjustRightInd w:val="0"/>
        <w:ind w:right="-145"/>
        <w:jc w:val="both"/>
        <w:rPr>
          <w:rFonts w:ascii="Arial" w:hAnsi="Arial" w:cs="Arial"/>
        </w:rPr>
      </w:pPr>
    </w:p>
    <w:p w:rsidR="00D826FF" w:rsidRDefault="00D826FF" w:rsidP="001643DD">
      <w:pPr>
        <w:autoSpaceDE w:val="0"/>
        <w:autoSpaceDN w:val="0"/>
        <w:adjustRightInd w:val="0"/>
        <w:ind w:right="-145"/>
        <w:jc w:val="both"/>
        <w:rPr>
          <w:rFonts w:ascii="Arial" w:hAnsi="Arial" w:cs="Arial"/>
        </w:rPr>
      </w:pPr>
    </w:p>
    <w:p w:rsidR="002A5471" w:rsidRPr="008659C5" w:rsidRDefault="002A5471" w:rsidP="001643DD">
      <w:pPr>
        <w:autoSpaceDE w:val="0"/>
        <w:autoSpaceDN w:val="0"/>
        <w:adjustRightInd w:val="0"/>
        <w:ind w:right="-145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ложения граждан по проекту принимаются в письменной форме по адресу:</w:t>
      </w:r>
      <w:r w:rsidR="00611D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36300, Томская область, Кривошеинский район, с. Кри</w:t>
      </w:r>
      <w:r w:rsidR="00611DE3">
        <w:rPr>
          <w:rFonts w:ascii="Arial" w:hAnsi="Arial" w:cs="Arial"/>
        </w:rPr>
        <w:t xml:space="preserve">вошеино, ул. Ленина, 26, каб. </w:t>
      </w:r>
      <w:r w:rsidR="00CA7F38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(тел. для справок (838251) 2-29-</w:t>
      </w:r>
      <w:r w:rsidR="00CA7F38">
        <w:rPr>
          <w:rFonts w:ascii="Arial" w:hAnsi="Arial" w:cs="Arial"/>
        </w:rPr>
        <w:t>91</w:t>
      </w:r>
      <w:r>
        <w:rPr>
          <w:rFonts w:ascii="Arial" w:hAnsi="Arial" w:cs="Arial"/>
        </w:rPr>
        <w:t>)</w:t>
      </w:r>
      <w:r w:rsidR="00611DE3">
        <w:rPr>
          <w:rFonts w:ascii="Arial" w:hAnsi="Arial" w:cs="Arial"/>
        </w:rPr>
        <w:t xml:space="preserve">. Срок приема предложений заканчивается </w:t>
      </w:r>
      <w:r w:rsidR="00DE24BF">
        <w:rPr>
          <w:rFonts w:ascii="Arial" w:hAnsi="Arial" w:cs="Arial"/>
        </w:rPr>
        <w:t>26 ноября</w:t>
      </w:r>
      <w:r w:rsidR="00611DE3">
        <w:rPr>
          <w:rFonts w:ascii="Arial" w:hAnsi="Arial" w:cs="Arial"/>
        </w:rPr>
        <w:t xml:space="preserve"> 2021г.</w:t>
      </w:r>
      <w:r>
        <w:rPr>
          <w:rFonts w:ascii="Arial" w:hAnsi="Arial" w:cs="Arial"/>
        </w:rPr>
        <w:t xml:space="preserve"> </w:t>
      </w:r>
      <w:r w:rsidR="009A7559">
        <w:rPr>
          <w:rFonts w:ascii="Arial" w:hAnsi="Arial" w:cs="Arial"/>
        </w:rPr>
        <w:t>Граждане желающие принять участие в публичных слушаниях должны обеспечить себя средствами индивидуальной защиты (масками и перчатками).</w:t>
      </w:r>
    </w:p>
    <w:sectPr w:rsidR="002A5471" w:rsidRPr="008659C5" w:rsidSect="009A7559">
      <w:headerReference w:type="default" r:id="rId8"/>
      <w:type w:val="continuous"/>
      <w:pgSz w:w="11905" w:h="16837"/>
      <w:pgMar w:top="1134" w:right="850" w:bottom="1134" w:left="1701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0CD" w:rsidRDefault="005F40CD" w:rsidP="00785F44">
      <w:r>
        <w:separator/>
      </w:r>
    </w:p>
  </w:endnote>
  <w:endnote w:type="continuationSeparator" w:id="0">
    <w:p w:rsidR="005F40CD" w:rsidRDefault="005F40CD" w:rsidP="00785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0CD" w:rsidRDefault="005F40CD"/>
  </w:footnote>
  <w:footnote w:type="continuationSeparator" w:id="0">
    <w:p w:rsidR="005F40CD" w:rsidRDefault="005F40C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9735"/>
      <w:docPartObj>
        <w:docPartGallery w:val="Page Numbers (Top of Page)"/>
        <w:docPartUnique/>
      </w:docPartObj>
    </w:sdtPr>
    <w:sdtContent>
      <w:p w:rsidR="00CA7F38" w:rsidRDefault="005C0C44">
        <w:pPr>
          <w:pStyle w:val="aa"/>
          <w:jc w:val="center"/>
        </w:pPr>
        <w:fldSimple w:instr=" PAGE   \* MERGEFORMAT ">
          <w:r w:rsidR="00DE24BF">
            <w:rPr>
              <w:noProof/>
            </w:rPr>
            <w:t>2</w:t>
          </w:r>
        </w:fldSimple>
      </w:p>
    </w:sdtContent>
  </w:sdt>
  <w:p w:rsidR="00CA7F38" w:rsidRDefault="00CA7F3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669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BE57B49"/>
    <w:multiLevelType w:val="multilevel"/>
    <w:tmpl w:val="9BBCE9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85F44"/>
    <w:rsid w:val="00004735"/>
    <w:rsid w:val="00017D0C"/>
    <w:rsid w:val="00035E76"/>
    <w:rsid w:val="0004326F"/>
    <w:rsid w:val="00043F98"/>
    <w:rsid w:val="00046FE1"/>
    <w:rsid w:val="00066021"/>
    <w:rsid w:val="000A3AB1"/>
    <w:rsid w:val="000B19FB"/>
    <w:rsid w:val="000B1FAB"/>
    <w:rsid w:val="000B6F4D"/>
    <w:rsid w:val="000E6A68"/>
    <w:rsid w:val="000F3B59"/>
    <w:rsid w:val="000F6EC2"/>
    <w:rsid w:val="0010107B"/>
    <w:rsid w:val="00101511"/>
    <w:rsid w:val="00110A0A"/>
    <w:rsid w:val="001241D4"/>
    <w:rsid w:val="00126E37"/>
    <w:rsid w:val="00133809"/>
    <w:rsid w:val="001510CC"/>
    <w:rsid w:val="00155F54"/>
    <w:rsid w:val="001643DD"/>
    <w:rsid w:val="00174C90"/>
    <w:rsid w:val="001831E9"/>
    <w:rsid w:val="00183B94"/>
    <w:rsid w:val="001A569D"/>
    <w:rsid w:val="001B1158"/>
    <w:rsid w:val="001B13E3"/>
    <w:rsid w:val="001B452D"/>
    <w:rsid w:val="001B57FA"/>
    <w:rsid w:val="001C62C8"/>
    <w:rsid w:val="001E03F9"/>
    <w:rsid w:val="002034F2"/>
    <w:rsid w:val="00203609"/>
    <w:rsid w:val="00234390"/>
    <w:rsid w:val="00251EE8"/>
    <w:rsid w:val="00266A94"/>
    <w:rsid w:val="002714B9"/>
    <w:rsid w:val="00277314"/>
    <w:rsid w:val="00284930"/>
    <w:rsid w:val="00291B8C"/>
    <w:rsid w:val="002953A5"/>
    <w:rsid w:val="002A1714"/>
    <w:rsid w:val="002A5471"/>
    <w:rsid w:val="002A7AF0"/>
    <w:rsid w:val="002B3D12"/>
    <w:rsid w:val="002E6E9F"/>
    <w:rsid w:val="002F5E65"/>
    <w:rsid w:val="003056E4"/>
    <w:rsid w:val="00306CAD"/>
    <w:rsid w:val="003136D2"/>
    <w:rsid w:val="00317401"/>
    <w:rsid w:val="00317E84"/>
    <w:rsid w:val="003458D6"/>
    <w:rsid w:val="00370298"/>
    <w:rsid w:val="00370325"/>
    <w:rsid w:val="00390F03"/>
    <w:rsid w:val="003925F1"/>
    <w:rsid w:val="003941C3"/>
    <w:rsid w:val="003A12E0"/>
    <w:rsid w:val="003A308E"/>
    <w:rsid w:val="003A6B14"/>
    <w:rsid w:val="003B1A48"/>
    <w:rsid w:val="003B7092"/>
    <w:rsid w:val="003D2F7C"/>
    <w:rsid w:val="003F6D0B"/>
    <w:rsid w:val="00433E26"/>
    <w:rsid w:val="00443C8B"/>
    <w:rsid w:val="00456D9A"/>
    <w:rsid w:val="004641AE"/>
    <w:rsid w:val="00484950"/>
    <w:rsid w:val="00495052"/>
    <w:rsid w:val="00497CF2"/>
    <w:rsid w:val="004A0DF7"/>
    <w:rsid w:val="004A4075"/>
    <w:rsid w:val="004B6D1B"/>
    <w:rsid w:val="004D25C7"/>
    <w:rsid w:val="004D30A6"/>
    <w:rsid w:val="00501316"/>
    <w:rsid w:val="00511F41"/>
    <w:rsid w:val="0051307D"/>
    <w:rsid w:val="005218CD"/>
    <w:rsid w:val="00524D81"/>
    <w:rsid w:val="00531224"/>
    <w:rsid w:val="005623FC"/>
    <w:rsid w:val="0056651C"/>
    <w:rsid w:val="00571C59"/>
    <w:rsid w:val="005B145F"/>
    <w:rsid w:val="005C0C44"/>
    <w:rsid w:val="005D0B1D"/>
    <w:rsid w:val="005D4158"/>
    <w:rsid w:val="005D463D"/>
    <w:rsid w:val="005E0B42"/>
    <w:rsid w:val="005E0D3E"/>
    <w:rsid w:val="005E2803"/>
    <w:rsid w:val="005E2AA9"/>
    <w:rsid w:val="005F3574"/>
    <w:rsid w:val="005F40CD"/>
    <w:rsid w:val="00600E82"/>
    <w:rsid w:val="0060269F"/>
    <w:rsid w:val="0060777B"/>
    <w:rsid w:val="00611DE3"/>
    <w:rsid w:val="00612371"/>
    <w:rsid w:val="006245E5"/>
    <w:rsid w:val="00632C2C"/>
    <w:rsid w:val="0064005C"/>
    <w:rsid w:val="00641F91"/>
    <w:rsid w:val="00657A30"/>
    <w:rsid w:val="006758EE"/>
    <w:rsid w:val="0068334C"/>
    <w:rsid w:val="0069331D"/>
    <w:rsid w:val="006A2F7E"/>
    <w:rsid w:val="006A6119"/>
    <w:rsid w:val="006B45B6"/>
    <w:rsid w:val="006C12DA"/>
    <w:rsid w:val="006D10C5"/>
    <w:rsid w:val="006D76B0"/>
    <w:rsid w:val="006E55D6"/>
    <w:rsid w:val="006F37B0"/>
    <w:rsid w:val="007004B7"/>
    <w:rsid w:val="00711192"/>
    <w:rsid w:val="0071196C"/>
    <w:rsid w:val="007332B6"/>
    <w:rsid w:val="00737991"/>
    <w:rsid w:val="00743EDE"/>
    <w:rsid w:val="0075638A"/>
    <w:rsid w:val="00762D23"/>
    <w:rsid w:val="00767466"/>
    <w:rsid w:val="00770484"/>
    <w:rsid w:val="00772552"/>
    <w:rsid w:val="00775397"/>
    <w:rsid w:val="00785F44"/>
    <w:rsid w:val="00794257"/>
    <w:rsid w:val="007B59F1"/>
    <w:rsid w:val="007C0AF2"/>
    <w:rsid w:val="007C3AF6"/>
    <w:rsid w:val="007D2969"/>
    <w:rsid w:val="007D447B"/>
    <w:rsid w:val="007F5AA6"/>
    <w:rsid w:val="00806C0B"/>
    <w:rsid w:val="00814758"/>
    <w:rsid w:val="00825395"/>
    <w:rsid w:val="00847261"/>
    <w:rsid w:val="00850D4D"/>
    <w:rsid w:val="00860552"/>
    <w:rsid w:val="00863AFC"/>
    <w:rsid w:val="008775FD"/>
    <w:rsid w:val="008870CD"/>
    <w:rsid w:val="00893DEB"/>
    <w:rsid w:val="0089625F"/>
    <w:rsid w:val="00897D0B"/>
    <w:rsid w:val="008A675B"/>
    <w:rsid w:val="008E4934"/>
    <w:rsid w:val="008F3997"/>
    <w:rsid w:val="00900938"/>
    <w:rsid w:val="00906AD3"/>
    <w:rsid w:val="009075AF"/>
    <w:rsid w:val="00924B4F"/>
    <w:rsid w:val="009362A4"/>
    <w:rsid w:val="00952B3C"/>
    <w:rsid w:val="00953DBD"/>
    <w:rsid w:val="0095683B"/>
    <w:rsid w:val="00966A27"/>
    <w:rsid w:val="00976492"/>
    <w:rsid w:val="009A44F2"/>
    <w:rsid w:val="009A7559"/>
    <w:rsid w:val="009E7D75"/>
    <w:rsid w:val="009F10CA"/>
    <w:rsid w:val="00A00B65"/>
    <w:rsid w:val="00A15657"/>
    <w:rsid w:val="00A22E87"/>
    <w:rsid w:val="00A32E5A"/>
    <w:rsid w:val="00A34841"/>
    <w:rsid w:val="00A3589E"/>
    <w:rsid w:val="00A418CC"/>
    <w:rsid w:val="00A452DD"/>
    <w:rsid w:val="00A55779"/>
    <w:rsid w:val="00A66CEF"/>
    <w:rsid w:val="00A91539"/>
    <w:rsid w:val="00AC6438"/>
    <w:rsid w:val="00AD64A4"/>
    <w:rsid w:val="00B23580"/>
    <w:rsid w:val="00B241AB"/>
    <w:rsid w:val="00B33070"/>
    <w:rsid w:val="00B33788"/>
    <w:rsid w:val="00B339D1"/>
    <w:rsid w:val="00B47343"/>
    <w:rsid w:val="00B54C06"/>
    <w:rsid w:val="00B67479"/>
    <w:rsid w:val="00B706BA"/>
    <w:rsid w:val="00BB7A0F"/>
    <w:rsid w:val="00BC46B5"/>
    <w:rsid w:val="00BC5A16"/>
    <w:rsid w:val="00BE6159"/>
    <w:rsid w:val="00C02771"/>
    <w:rsid w:val="00C37D57"/>
    <w:rsid w:val="00C4148A"/>
    <w:rsid w:val="00C45AF7"/>
    <w:rsid w:val="00C57C38"/>
    <w:rsid w:val="00C65B91"/>
    <w:rsid w:val="00C71842"/>
    <w:rsid w:val="00C91863"/>
    <w:rsid w:val="00CA17B0"/>
    <w:rsid w:val="00CA65DA"/>
    <w:rsid w:val="00CA7F38"/>
    <w:rsid w:val="00CB33A8"/>
    <w:rsid w:val="00CB3519"/>
    <w:rsid w:val="00CB5AD4"/>
    <w:rsid w:val="00CB61F1"/>
    <w:rsid w:val="00CD0A2F"/>
    <w:rsid w:val="00D361D5"/>
    <w:rsid w:val="00D36D86"/>
    <w:rsid w:val="00D40800"/>
    <w:rsid w:val="00D42F78"/>
    <w:rsid w:val="00D45A79"/>
    <w:rsid w:val="00D64EED"/>
    <w:rsid w:val="00D735B8"/>
    <w:rsid w:val="00D826FF"/>
    <w:rsid w:val="00DA0C99"/>
    <w:rsid w:val="00DC23A1"/>
    <w:rsid w:val="00DD2766"/>
    <w:rsid w:val="00DD69FF"/>
    <w:rsid w:val="00DE24BF"/>
    <w:rsid w:val="00DE7ED1"/>
    <w:rsid w:val="00DF0345"/>
    <w:rsid w:val="00DF28B9"/>
    <w:rsid w:val="00E04476"/>
    <w:rsid w:val="00E10DEA"/>
    <w:rsid w:val="00E15741"/>
    <w:rsid w:val="00E3221A"/>
    <w:rsid w:val="00E52CB1"/>
    <w:rsid w:val="00E52CDB"/>
    <w:rsid w:val="00E60082"/>
    <w:rsid w:val="00E60F09"/>
    <w:rsid w:val="00E6505D"/>
    <w:rsid w:val="00E711C9"/>
    <w:rsid w:val="00E7377E"/>
    <w:rsid w:val="00E906AE"/>
    <w:rsid w:val="00E96687"/>
    <w:rsid w:val="00EA5E28"/>
    <w:rsid w:val="00EB3B1A"/>
    <w:rsid w:val="00ED6FEF"/>
    <w:rsid w:val="00ED7CFE"/>
    <w:rsid w:val="00EE55BF"/>
    <w:rsid w:val="00F123FE"/>
    <w:rsid w:val="00F16816"/>
    <w:rsid w:val="00F34D0D"/>
    <w:rsid w:val="00F52F56"/>
    <w:rsid w:val="00F63BCA"/>
    <w:rsid w:val="00F728CC"/>
    <w:rsid w:val="00FA1556"/>
    <w:rsid w:val="00FB15C2"/>
    <w:rsid w:val="00FB73C6"/>
    <w:rsid w:val="00FC0ED3"/>
    <w:rsid w:val="00FD261F"/>
    <w:rsid w:val="00FE13DA"/>
    <w:rsid w:val="00FE4420"/>
    <w:rsid w:val="00FF4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5F4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5F44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785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Подпись к картинке_"/>
    <w:basedOn w:val="a0"/>
    <w:link w:val="a6"/>
    <w:rsid w:val="00785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">
    <w:name w:val="Основной текст1"/>
    <w:basedOn w:val="a"/>
    <w:link w:val="a4"/>
    <w:rsid w:val="00785F44"/>
    <w:pPr>
      <w:shd w:val="clear" w:color="auto" w:fill="FFFFFF"/>
      <w:spacing w:after="300" w:line="0" w:lineRule="atLeast"/>
      <w:ind w:hanging="3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Подпись к картинке"/>
    <w:basedOn w:val="a"/>
    <w:link w:val="a5"/>
    <w:rsid w:val="00785F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71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C59"/>
    <w:rPr>
      <w:rFonts w:ascii="Tahoma" w:hAnsi="Tahoma" w:cs="Tahoma"/>
      <w:color w:val="000000"/>
      <w:sz w:val="16"/>
      <w:szCs w:val="16"/>
    </w:rPr>
  </w:style>
  <w:style w:type="paragraph" w:customStyle="1" w:styleId="s1">
    <w:name w:val="s_1"/>
    <w:basedOn w:val="a"/>
    <w:rsid w:val="009362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blk1">
    <w:name w:val="blk1"/>
    <w:basedOn w:val="a0"/>
    <w:rsid w:val="006F37B0"/>
    <w:rPr>
      <w:vanish w:val="0"/>
      <w:webHidden w:val="0"/>
      <w:specVanish w:val="0"/>
    </w:rPr>
  </w:style>
  <w:style w:type="paragraph" w:customStyle="1" w:styleId="s15">
    <w:name w:val="s_15"/>
    <w:basedOn w:val="a"/>
    <w:rsid w:val="00FF4A5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indent1">
    <w:name w:val="indent_1"/>
    <w:basedOn w:val="a"/>
    <w:rsid w:val="00FF4A5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04">
    <w:name w:val="s_104"/>
    <w:basedOn w:val="a0"/>
    <w:rsid w:val="00FF4A5A"/>
  </w:style>
  <w:style w:type="paragraph" w:customStyle="1" w:styleId="21">
    <w:name w:val="Основной текст 21"/>
    <w:basedOn w:val="a"/>
    <w:rsid w:val="00BC5A16"/>
    <w:pPr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9">
    <w:name w:val="No Spacing"/>
    <w:uiPriority w:val="1"/>
    <w:qFormat/>
    <w:rsid w:val="00BC5A16"/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2034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034F2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2034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034F2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3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35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83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1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55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0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538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667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28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130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626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190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649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892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4348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791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3310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811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61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4725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4029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50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800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6095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630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562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4877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722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5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1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61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3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468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49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1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396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660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748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947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69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238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6054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3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1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4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62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06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78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116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44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248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730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34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456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147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430ED-4898-43C0-B752-E1726F84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-SP</dc:creator>
  <cp:lastModifiedBy>USER</cp:lastModifiedBy>
  <cp:revision>4</cp:revision>
  <cp:lastPrinted>2021-11-10T04:33:00Z</cp:lastPrinted>
  <dcterms:created xsi:type="dcterms:W3CDTF">2021-11-09T10:14:00Z</dcterms:created>
  <dcterms:modified xsi:type="dcterms:W3CDTF">2021-11-10T05:08:00Z</dcterms:modified>
</cp:coreProperties>
</file>